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3969"/>
        <w:gridCol w:w="4394"/>
        <w:gridCol w:w="1134"/>
      </w:tblGrid>
      <w:tr w:rsidR="009244CB" w:rsidRPr="00DF2EE5" w:rsidTr="00EF0CBE">
        <w:trPr>
          <w:trHeight w:val="699"/>
          <w:tblHeader/>
        </w:trPr>
        <w:tc>
          <w:tcPr>
            <w:tcW w:w="11341" w:type="dxa"/>
            <w:gridSpan w:val="4"/>
            <w:vAlign w:val="center"/>
          </w:tcPr>
          <w:p w:rsidR="009244CB" w:rsidRPr="005E23BB" w:rsidRDefault="00BB6102" w:rsidP="008915C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23BB">
              <w:rPr>
                <w:rFonts w:ascii="標楷體" w:eastAsia="標楷體" w:hAnsi="標楷體" w:hint="eastAsia"/>
                <w:sz w:val="32"/>
                <w:szCs w:val="32"/>
              </w:rPr>
              <w:t>正修科技大學進修部</w:t>
            </w:r>
            <w:r w:rsidR="00675696" w:rsidRPr="005E23BB">
              <w:rPr>
                <w:rFonts w:ascii="標楷體" w:eastAsia="標楷體" w:hAnsi="標楷體" w:hint="eastAsia"/>
                <w:sz w:val="32"/>
                <w:szCs w:val="32"/>
              </w:rPr>
              <w:t>103</w:t>
            </w:r>
            <w:r w:rsidRPr="005E23BB">
              <w:rPr>
                <w:rFonts w:ascii="標楷體" w:eastAsia="標楷體" w:hAnsi="標楷體" w:hint="eastAsia"/>
                <w:sz w:val="32"/>
                <w:szCs w:val="32"/>
              </w:rPr>
              <w:t>學年度第</w:t>
            </w:r>
            <w:r w:rsidR="004A0367" w:rsidRPr="005E23BB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5E23BB">
              <w:rPr>
                <w:rFonts w:ascii="標楷體" w:eastAsia="標楷體" w:hAnsi="標楷體" w:hint="eastAsia"/>
                <w:sz w:val="32"/>
                <w:szCs w:val="32"/>
              </w:rPr>
              <w:t>學期第</w:t>
            </w:r>
            <w:r w:rsidR="008915C9" w:rsidRPr="005E23BB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E018C1" w:rsidRPr="005E23BB">
              <w:rPr>
                <w:rFonts w:ascii="標楷體" w:eastAsia="標楷體" w:hAnsi="標楷體" w:hint="eastAsia"/>
                <w:sz w:val="32"/>
                <w:szCs w:val="32"/>
              </w:rPr>
              <w:t>次</w:t>
            </w:r>
            <w:r w:rsidRPr="005E23BB">
              <w:rPr>
                <w:rFonts w:ascii="標楷體" w:eastAsia="標楷體" w:hAnsi="標楷體" w:hint="eastAsia"/>
                <w:sz w:val="32"/>
                <w:szCs w:val="32"/>
              </w:rPr>
              <w:t>班會建議事項處理回覆表</w:t>
            </w:r>
          </w:p>
        </w:tc>
      </w:tr>
      <w:tr w:rsidR="00EF0CBE" w:rsidRPr="00DF2EE5" w:rsidTr="00EF0CBE">
        <w:trPr>
          <w:trHeight w:val="527"/>
          <w:tblHeader/>
        </w:trPr>
        <w:tc>
          <w:tcPr>
            <w:tcW w:w="1844" w:type="dxa"/>
            <w:vAlign w:val="center"/>
          </w:tcPr>
          <w:p w:rsidR="009244CB" w:rsidRPr="00D0103A" w:rsidRDefault="009244CB" w:rsidP="00DF2EE5">
            <w:pPr>
              <w:snapToGrid w:val="0"/>
              <w:jc w:val="center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D0103A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班級</w:t>
            </w:r>
          </w:p>
        </w:tc>
        <w:tc>
          <w:tcPr>
            <w:tcW w:w="3969" w:type="dxa"/>
            <w:vAlign w:val="center"/>
          </w:tcPr>
          <w:p w:rsidR="009244CB" w:rsidRPr="00D0103A" w:rsidRDefault="00BB6102" w:rsidP="00DF2EE5">
            <w:pPr>
              <w:snapToGrid w:val="0"/>
              <w:jc w:val="center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D0103A">
              <w:rPr>
                <w:rFonts w:ascii="標楷體" w:eastAsia="標楷體" w:hAnsi="標楷體" w:hint="eastAsia"/>
                <w:sz w:val="26"/>
                <w:szCs w:val="26"/>
              </w:rPr>
              <w:t>建議內容</w:t>
            </w:r>
          </w:p>
        </w:tc>
        <w:tc>
          <w:tcPr>
            <w:tcW w:w="4394" w:type="dxa"/>
            <w:vAlign w:val="center"/>
          </w:tcPr>
          <w:p w:rsidR="009244CB" w:rsidRPr="00D0103A" w:rsidRDefault="009244CB" w:rsidP="00DF2EE5">
            <w:pPr>
              <w:snapToGrid w:val="0"/>
              <w:jc w:val="center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D0103A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處理情況</w:t>
            </w:r>
          </w:p>
        </w:tc>
        <w:tc>
          <w:tcPr>
            <w:tcW w:w="1134" w:type="dxa"/>
            <w:vAlign w:val="center"/>
          </w:tcPr>
          <w:p w:rsidR="00D0103A" w:rsidRDefault="00BB6102" w:rsidP="00DF2E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103A">
              <w:rPr>
                <w:rFonts w:ascii="標楷體" w:eastAsia="標楷體" w:hAnsi="標楷體" w:hint="eastAsia"/>
                <w:sz w:val="26"/>
                <w:szCs w:val="26"/>
              </w:rPr>
              <w:t>回覆</w:t>
            </w:r>
          </w:p>
          <w:p w:rsidR="009244CB" w:rsidRPr="00D0103A" w:rsidRDefault="00BB6102" w:rsidP="00DF2EE5">
            <w:pPr>
              <w:snapToGrid w:val="0"/>
              <w:jc w:val="center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D0103A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</w:tr>
      <w:tr w:rsidR="00EF0CBE" w:rsidRPr="00DF2EE5" w:rsidTr="00EF0CBE">
        <w:trPr>
          <w:trHeight w:val="334"/>
        </w:trPr>
        <w:tc>
          <w:tcPr>
            <w:tcW w:w="1844" w:type="dxa"/>
            <w:shd w:val="clear" w:color="auto" w:fill="auto"/>
            <w:vAlign w:val="center"/>
          </w:tcPr>
          <w:p w:rsidR="00D2129E" w:rsidRPr="00D0103A" w:rsidRDefault="00D2129E" w:rsidP="00112461">
            <w:pPr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D0103A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四技金融四甲</w:t>
            </w:r>
          </w:p>
        </w:tc>
        <w:tc>
          <w:tcPr>
            <w:tcW w:w="3969" w:type="dxa"/>
            <w:vAlign w:val="center"/>
          </w:tcPr>
          <w:p w:rsidR="00D2129E" w:rsidRPr="00906447" w:rsidRDefault="00D2129E" w:rsidP="00262A02">
            <w:pPr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希望人文的電梯冷氣可以涼一點。</w:t>
            </w:r>
          </w:p>
        </w:tc>
        <w:tc>
          <w:tcPr>
            <w:tcW w:w="4394" w:type="dxa"/>
            <w:shd w:val="clear" w:color="auto" w:fill="auto"/>
          </w:tcPr>
          <w:p w:rsidR="00D2129E" w:rsidRPr="00D0103A" w:rsidRDefault="00D2129E" w:rsidP="00EF0CBE">
            <w:pPr>
              <w:snapToGrid w:val="0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本校目前電梯並無裝置冷氣，同學建議應該是指風扇強度，將檢討後列入改善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2129E" w:rsidRPr="00EF0CBE" w:rsidRDefault="00D2129E" w:rsidP="00EF0CBE">
            <w:pPr>
              <w:snapToGrid w:val="0"/>
              <w:jc w:val="center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EF0CBE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總務處</w:t>
            </w:r>
          </w:p>
        </w:tc>
      </w:tr>
      <w:tr w:rsidR="00EF0CBE" w:rsidRPr="00DF2EE5" w:rsidTr="00EF0CBE">
        <w:trPr>
          <w:trHeight w:val="334"/>
        </w:trPr>
        <w:tc>
          <w:tcPr>
            <w:tcW w:w="1844" w:type="dxa"/>
            <w:shd w:val="clear" w:color="auto" w:fill="auto"/>
            <w:vAlign w:val="center"/>
          </w:tcPr>
          <w:p w:rsidR="00D2129E" w:rsidRPr="00D0103A" w:rsidRDefault="00D2129E" w:rsidP="00112461">
            <w:pPr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四技</w:t>
            </w:r>
            <w:r w:rsidRPr="00D0103A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金融</w:t>
            </w: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二</w:t>
            </w:r>
            <w:r w:rsidRPr="00D0103A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甲</w:t>
            </w:r>
          </w:p>
        </w:tc>
        <w:tc>
          <w:tcPr>
            <w:tcW w:w="3969" w:type="dxa"/>
            <w:vAlign w:val="center"/>
          </w:tcPr>
          <w:p w:rsidR="00D2129E" w:rsidRPr="00906447" w:rsidRDefault="00D2129E" w:rsidP="00262A02">
            <w:pPr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下雨後人文大樓前正方形磁磚易滑，是否磁磚上能</w:t>
            </w:r>
            <w:proofErr w:type="gramStart"/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貼止滑條</w:t>
            </w:r>
            <w:proofErr w:type="gramEnd"/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，避免同學滑倒受傷。</w:t>
            </w:r>
          </w:p>
        </w:tc>
        <w:tc>
          <w:tcPr>
            <w:tcW w:w="4394" w:type="dxa"/>
            <w:shd w:val="clear" w:color="auto" w:fill="auto"/>
          </w:tcPr>
          <w:p w:rsidR="00D2129E" w:rsidRPr="00D0103A" w:rsidRDefault="00D2129E" w:rsidP="00EF0CBE">
            <w:pPr>
              <w:snapToGrid w:val="0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謝謝同學建議將請施工廠商列入改善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129E" w:rsidRPr="00EF0CBE" w:rsidRDefault="00D2129E" w:rsidP="00DF2EE5">
            <w:pPr>
              <w:snapToGrid w:val="0"/>
              <w:jc w:val="center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</w:p>
        </w:tc>
      </w:tr>
      <w:tr w:rsidR="00EF0CBE" w:rsidRPr="00DF2EE5" w:rsidTr="00EF0CBE">
        <w:trPr>
          <w:trHeight w:val="334"/>
        </w:trPr>
        <w:tc>
          <w:tcPr>
            <w:tcW w:w="1844" w:type="dxa"/>
            <w:shd w:val="clear" w:color="auto" w:fill="auto"/>
            <w:vAlign w:val="center"/>
          </w:tcPr>
          <w:p w:rsidR="00D2129E" w:rsidRPr="00D0103A" w:rsidRDefault="00D2129E" w:rsidP="00112461">
            <w:pPr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D0103A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四技觀光二乙</w:t>
            </w:r>
          </w:p>
        </w:tc>
        <w:tc>
          <w:tcPr>
            <w:tcW w:w="3969" w:type="dxa"/>
            <w:vAlign w:val="center"/>
          </w:tcPr>
          <w:p w:rsidR="00D2129E" w:rsidRPr="00906447" w:rsidRDefault="00D2129E" w:rsidP="00262A02">
            <w:pPr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17-0309教室播放投影片沒聲音。</w:t>
            </w:r>
          </w:p>
          <w:p w:rsidR="00D2129E" w:rsidRPr="00906447" w:rsidRDefault="00D2129E" w:rsidP="00262A02">
            <w:pPr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D2129E" w:rsidRPr="00E73AFD" w:rsidRDefault="00D2129E" w:rsidP="00EF0CBE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  <w:sz w:val="26"/>
                <w:szCs w:val="26"/>
              </w:rPr>
            </w:pPr>
            <w:r w:rsidRPr="00E73AFD">
              <w:rPr>
                <w:rFonts w:ascii="標楷體" w:eastAsia="標楷體" w:hAnsi="標楷體" w:hint="eastAsia"/>
                <w:snapToGrid w:val="0"/>
                <w:color w:val="000000"/>
              </w:rPr>
              <w:t>派員前往勘查；同學可多加利用總務處網頁中</w:t>
            </w:r>
            <w:r>
              <w:rPr>
                <w:rFonts w:ascii="標楷體" w:eastAsia="標楷體" w:hAnsi="標楷體" w:hint="eastAsia"/>
                <w:snapToGrid w:val="0"/>
                <w:color w:val="000000"/>
              </w:rPr>
              <w:t>【</w:t>
            </w:r>
            <w:r w:rsidRPr="00E73AFD">
              <w:rPr>
                <w:rFonts w:ascii="標楷體" w:eastAsia="標楷體" w:hAnsi="標楷體" w:hint="eastAsia"/>
              </w:rPr>
              <w:t>視聽設備</w:t>
            </w:r>
            <w:r w:rsidRPr="00E73AFD">
              <w:rPr>
                <w:rFonts w:ascii="標楷體" w:eastAsia="標楷體" w:hAnsi="標楷體" w:hint="eastAsia"/>
                <w:snapToGrid w:val="0"/>
                <w:color w:val="000000"/>
              </w:rPr>
              <w:t>報修系統】進行報修，</w:t>
            </w:r>
            <w:proofErr w:type="gramStart"/>
            <w:r w:rsidRPr="00E73AFD">
              <w:rPr>
                <w:rFonts w:ascii="標楷體" w:eastAsia="標楷體" w:hAnsi="標楷體" w:hint="eastAsia"/>
                <w:snapToGrid w:val="0"/>
                <w:color w:val="000000"/>
              </w:rPr>
              <w:t>已利縮短</w:t>
            </w:r>
            <w:proofErr w:type="gramEnd"/>
            <w:r w:rsidRPr="00E73AFD">
              <w:rPr>
                <w:rFonts w:ascii="標楷體" w:eastAsia="標楷體" w:hAnsi="標楷體" w:hint="eastAsia"/>
                <w:snapToGrid w:val="0"/>
                <w:color w:val="000000"/>
              </w:rPr>
              <w:t>修復時程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129E" w:rsidRPr="00EF0CBE" w:rsidRDefault="00D2129E" w:rsidP="00DF2EE5">
            <w:pPr>
              <w:snapToGrid w:val="0"/>
              <w:jc w:val="center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</w:p>
        </w:tc>
      </w:tr>
      <w:tr w:rsidR="00EF0CBE" w:rsidRPr="00DF2EE5" w:rsidTr="00EF0CBE">
        <w:trPr>
          <w:trHeight w:val="334"/>
        </w:trPr>
        <w:tc>
          <w:tcPr>
            <w:tcW w:w="1844" w:type="dxa"/>
            <w:shd w:val="clear" w:color="auto" w:fill="auto"/>
            <w:vAlign w:val="center"/>
          </w:tcPr>
          <w:p w:rsidR="00D2129E" w:rsidRPr="00D0103A" w:rsidRDefault="00D2129E" w:rsidP="00112461">
            <w:pPr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D0103A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四技時尚三甲</w:t>
            </w:r>
          </w:p>
        </w:tc>
        <w:tc>
          <w:tcPr>
            <w:tcW w:w="3969" w:type="dxa"/>
            <w:vAlign w:val="center"/>
          </w:tcPr>
          <w:p w:rsidR="00D2129E" w:rsidRPr="00906447" w:rsidRDefault="00D2129E" w:rsidP="00262A02">
            <w:pPr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請問生活創意大樓7</w:t>
            </w:r>
            <w:proofErr w:type="gramStart"/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樓跟</w:t>
            </w:r>
            <w:proofErr w:type="gramEnd"/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8樓飲水機的更換</w:t>
            </w:r>
            <w:proofErr w:type="gramStart"/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濾芯燈</w:t>
            </w:r>
            <w:proofErr w:type="gramEnd"/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亮起是需更換嗎?</w:t>
            </w:r>
          </w:p>
        </w:tc>
        <w:tc>
          <w:tcPr>
            <w:tcW w:w="4394" w:type="dxa"/>
            <w:shd w:val="clear" w:color="auto" w:fill="auto"/>
          </w:tcPr>
          <w:p w:rsidR="00D2129E" w:rsidRPr="00D0103A" w:rsidRDefault="00D2129E" w:rsidP="00EF0CBE">
            <w:pPr>
              <w:snapToGrid w:val="0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將請廠商前往查修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129E" w:rsidRPr="00EF0CBE" w:rsidRDefault="00D2129E" w:rsidP="00DF2EE5">
            <w:pPr>
              <w:snapToGrid w:val="0"/>
              <w:jc w:val="center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</w:p>
        </w:tc>
      </w:tr>
      <w:tr w:rsidR="00EF0CBE" w:rsidRPr="00DF2EE5" w:rsidTr="00EF0CBE">
        <w:trPr>
          <w:trHeight w:val="334"/>
        </w:trPr>
        <w:tc>
          <w:tcPr>
            <w:tcW w:w="1844" w:type="dxa"/>
            <w:shd w:val="clear" w:color="auto" w:fill="auto"/>
            <w:vAlign w:val="center"/>
          </w:tcPr>
          <w:p w:rsidR="00D2129E" w:rsidRPr="00D0103A" w:rsidRDefault="00D2129E" w:rsidP="00112461">
            <w:pPr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D0103A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四技幼保</w:t>
            </w:r>
            <w:proofErr w:type="gramStart"/>
            <w:r w:rsidRPr="00D0103A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一</w:t>
            </w:r>
            <w:proofErr w:type="gramEnd"/>
            <w:r w:rsidRPr="00D0103A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甲</w:t>
            </w:r>
          </w:p>
        </w:tc>
        <w:tc>
          <w:tcPr>
            <w:tcW w:w="3969" w:type="dxa"/>
            <w:vAlign w:val="center"/>
          </w:tcPr>
          <w:p w:rsidR="00D2129E" w:rsidRPr="00906447" w:rsidRDefault="00D2129E" w:rsidP="00262A02">
            <w:pPr>
              <w:jc w:val="both"/>
              <w:rPr>
                <w:rFonts w:ascii="標楷體" w:eastAsia="標楷體" w:hAnsi="標楷體"/>
                <w:snapToGrid w:val="0"/>
                <w:color w:val="000000"/>
                <w:sz w:val="26"/>
                <w:szCs w:val="26"/>
              </w:rPr>
            </w:pPr>
            <w:r w:rsidRPr="00906447">
              <w:rPr>
                <w:rFonts w:ascii="標楷體" w:eastAsia="標楷體" w:hAnsi="標楷體" w:hint="eastAsia"/>
                <w:snapToGrid w:val="0"/>
                <w:color w:val="000000"/>
                <w:sz w:val="26"/>
                <w:szCs w:val="26"/>
              </w:rPr>
              <w:t>22-201教室冷氣會自己開關，請改善。</w:t>
            </w:r>
          </w:p>
        </w:tc>
        <w:tc>
          <w:tcPr>
            <w:tcW w:w="4394" w:type="dxa"/>
            <w:shd w:val="clear" w:color="auto" w:fill="auto"/>
          </w:tcPr>
          <w:p w:rsidR="00D2129E" w:rsidRPr="00D0103A" w:rsidRDefault="00D2129E" w:rsidP="00EF0CBE">
            <w:pPr>
              <w:snapToGrid w:val="0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謝謝同學建議將請維修廠商盡快改善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129E" w:rsidRPr="00EF0CBE" w:rsidRDefault="00D2129E" w:rsidP="00DF2EE5">
            <w:pPr>
              <w:snapToGrid w:val="0"/>
              <w:jc w:val="center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</w:p>
        </w:tc>
      </w:tr>
      <w:tr w:rsidR="00EF0CBE" w:rsidRPr="00DF2EE5" w:rsidTr="00EF0CBE">
        <w:trPr>
          <w:trHeight w:val="334"/>
        </w:trPr>
        <w:tc>
          <w:tcPr>
            <w:tcW w:w="1844" w:type="dxa"/>
            <w:shd w:val="clear" w:color="auto" w:fill="auto"/>
            <w:vAlign w:val="center"/>
          </w:tcPr>
          <w:p w:rsidR="00D2129E" w:rsidRPr="00D0103A" w:rsidRDefault="00D2129E" w:rsidP="00582123">
            <w:pPr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D0103A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四技觀光</w:t>
            </w:r>
            <w:proofErr w:type="gramStart"/>
            <w:r w:rsidRPr="00D0103A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一</w:t>
            </w:r>
            <w:proofErr w:type="gramEnd"/>
            <w:r w:rsidRPr="00D0103A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丙</w:t>
            </w:r>
          </w:p>
        </w:tc>
        <w:tc>
          <w:tcPr>
            <w:tcW w:w="3969" w:type="dxa"/>
            <w:vAlign w:val="center"/>
          </w:tcPr>
          <w:p w:rsidR="00D2129E" w:rsidRPr="00906447" w:rsidRDefault="00D2129E" w:rsidP="00582123">
            <w:pPr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27棟大樓二樓的飲料販賣機(廁所旁邊)有吃錢的情形，請廠商維修。</w:t>
            </w:r>
          </w:p>
        </w:tc>
        <w:tc>
          <w:tcPr>
            <w:tcW w:w="4394" w:type="dxa"/>
            <w:shd w:val="clear" w:color="auto" w:fill="auto"/>
          </w:tcPr>
          <w:p w:rsidR="00D2129E" w:rsidRPr="00D0103A" w:rsidRDefault="00D2129E" w:rsidP="00EF0CBE">
            <w:pPr>
              <w:snapToGrid w:val="0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將轉知廠商前往維修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129E" w:rsidRPr="00EF0CBE" w:rsidRDefault="00D2129E" w:rsidP="00582123">
            <w:pPr>
              <w:snapToGrid w:val="0"/>
              <w:jc w:val="center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</w:p>
        </w:tc>
      </w:tr>
      <w:tr w:rsidR="00EF0CBE" w:rsidRPr="00DF2EE5" w:rsidTr="00EF0CBE">
        <w:trPr>
          <w:trHeight w:val="334"/>
        </w:trPr>
        <w:tc>
          <w:tcPr>
            <w:tcW w:w="1844" w:type="dxa"/>
            <w:shd w:val="clear" w:color="auto" w:fill="auto"/>
            <w:vAlign w:val="center"/>
          </w:tcPr>
          <w:p w:rsidR="00D2129E" w:rsidRDefault="00D2129E" w:rsidP="00582123">
            <w:pPr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四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技休運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三丙</w:t>
            </w:r>
          </w:p>
        </w:tc>
        <w:tc>
          <w:tcPr>
            <w:tcW w:w="3969" w:type="dxa"/>
            <w:vAlign w:val="center"/>
          </w:tcPr>
          <w:p w:rsidR="00D2129E" w:rsidRPr="00906447" w:rsidRDefault="00D2129E" w:rsidP="00582123">
            <w:pPr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學校垃圾場常有老鼠出沒，建議請加強防治工作，以維護環境衛生及教學設備安全。</w:t>
            </w:r>
          </w:p>
        </w:tc>
        <w:tc>
          <w:tcPr>
            <w:tcW w:w="4394" w:type="dxa"/>
            <w:shd w:val="clear" w:color="auto" w:fill="auto"/>
          </w:tcPr>
          <w:p w:rsidR="00D2129E" w:rsidRPr="00D0103A" w:rsidRDefault="00D2129E" w:rsidP="00EF0CBE">
            <w:pPr>
              <w:snapToGrid w:val="0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謝謝同學建議將請環境美化人員盡快處理改善</w:t>
            </w:r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垃圾場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邊環境衛生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129E" w:rsidRPr="00EF0CBE" w:rsidRDefault="00D2129E" w:rsidP="00582123">
            <w:pPr>
              <w:snapToGrid w:val="0"/>
              <w:jc w:val="center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</w:p>
        </w:tc>
      </w:tr>
      <w:tr w:rsidR="00EF0CBE" w:rsidRPr="00DF2EE5" w:rsidTr="00EF0CBE">
        <w:trPr>
          <w:trHeight w:val="334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D2129E" w:rsidRDefault="00D2129E" w:rsidP="001057FC">
            <w:pPr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D0103A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四技創意四甲</w:t>
            </w:r>
          </w:p>
        </w:tc>
        <w:tc>
          <w:tcPr>
            <w:tcW w:w="3969" w:type="dxa"/>
            <w:vMerge w:val="restart"/>
            <w:vAlign w:val="center"/>
          </w:tcPr>
          <w:p w:rsidR="00D2129E" w:rsidRPr="00906447" w:rsidRDefault="00D2129E" w:rsidP="002A4AC3">
            <w:pPr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增加人力於校園環境清潔，補時數的同學，如一人或兩人負責一間教室，僅能做到掃地、倒垃圾，但大多數的教室和窗戶都很</w:t>
            </w:r>
            <w:proofErr w:type="gramStart"/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髒</w:t>
            </w:r>
            <w:proofErr w:type="gramEnd"/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(電風扇亦是)。</w:t>
            </w:r>
          </w:p>
        </w:tc>
        <w:tc>
          <w:tcPr>
            <w:tcW w:w="4394" w:type="dxa"/>
            <w:shd w:val="clear" w:color="auto" w:fill="auto"/>
          </w:tcPr>
          <w:p w:rsidR="00D2129E" w:rsidRPr="00D0103A" w:rsidRDefault="00D2129E" w:rsidP="00EF0CBE">
            <w:pPr>
              <w:snapToGrid w:val="0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謝謝同學建議將請環境美化人員隨時注意維護</w:t>
            </w:r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校園環境清潔</w:t>
            </w: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129E" w:rsidRPr="00EF0CBE" w:rsidRDefault="00D2129E" w:rsidP="00582123">
            <w:pPr>
              <w:snapToGrid w:val="0"/>
              <w:jc w:val="center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</w:p>
        </w:tc>
      </w:tr>
      <w:tr w:rsidR="00EF0CBE" w:rsidRPr="00DF2EE5" w:rsidTr="00EF0CBE">
        <w:trPr>
          <w:trHeight w:val="334"/>
        </w:trPr>
        <w:tc>
          <w:tcPr>
            <w:tcW w:w="1844" w:type="dxa"/>
            <w:vMerge/>
            <w:shd w:val="clear" w:color="auto" w:fill="auto"/>
            <w:vAlign w:val="center"/>
          </w:tcPr>
          <w:p w:rsidR="00453B20" w:rsidRPr="00D0103A" w:rsidRDefault="00453B20" w:rsidP="001057FC">
            <w:pPr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453B20" w:rsidRPr="00906447" w:rsidRDefault="00453B20" w:rsidP="002A4AC3">
            <w:pPr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241C79" w:rsidRDefault="001512D3" w:rsidP="00EF0CBE">
            <w:pPr>
              <w:snapToGrid w:val="0"/>
              <w:ind w:left="260" w:hangingChars="100" w:hanging="260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1.</w:t>
            </w:r>
            <w:r w:rsidR="00241C79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每日課後值日生應負責班上的清潔工作，弱勢助學打掃的同學僅協助部份未盡完善之處的善後工作，且申請助學打掃的同學人數有限，難以全面打掃所有的教室，宜回歸值日生落實打掃為宜。</w:t>
            </w:r>
          </w:p>
          <w:p w:rsidR="0088621A" w:rsidRPr="00241C79" w:rsidRDefault="001512D3" w:rsidP="00EF0CBE">
            <w:pPr>
              <w:snapToGrid w:val="0"/>
              <w:ind w:left="260" w:hangingChars="100" w:hanging="260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2.</w:t>
            </w:r>
            <w:r w:rsidR="00241C79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每學期開學</w:t>
            </w:r>
            <w:proofErr w:type="gramStart"/>
            <w:r w:rsidR="00241C79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時均請各</w:t>
            </w:r>
            <w:proofErr w:type="gramEnd"/>
            <w:r w:rsidR="00241C79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班編排值日生輪值表，請各班考量現況</w:t>
            </w:r>
            <w:proofErr w:type="gramStart"/>
            <w:r w:rsidR="00241C79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排定士當之</w:t>
            </w:r>
            <w:proofErr w:type="gramEnd"/>
            <w:r w:rsidR="00241C79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人數於下課後負責實施清潔打掃工作，並請服務股長等班級幹部協助檢查確認已完成打掃後再行離校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B20" w:rsidRPr="00EF0CBE" w:rsidRDefault="00453B20" w:rsidP="00453B20">
            <w:pPr>
              <w:snapToGrid w:val="0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EF0CBE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學</w:t>
            </w:r>
            <w:proofErr w:type="gramStart"/>
            <w:r w:rsidRPr="00EF0CBE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務</w:t>
            </w:r>
            <w:proofErr w:type="gramEnd"/>
            <w:r w:rsidRPr="00EF0CBE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組</w:t>
            </w:r>
          </w:p>
        </w:tc>
      </w:tr>
      <w:tr w:rsidR="00EF0CBE" w:rsidRPr="00DF2EE5" w:rsidTr="00EF0CBE">
        <w:trPr>
          <w:trHeight w:val="334"/>
        </w:trPr>
        <w:tc>
          <w:tcPr>
            <w:tcW w:w="1844" w:type="dxa"/>
            <w:vMerge/>
            <w:shd w:val="clear" w:color="auto" w:fill="auto"/>
            <w:vAlign w:val="center"/>
          </w:tcPr>
          <w:p w:rsidR="00453B20" w:rsidRPr="00D0103A" w:rsidRDefault="00453B20" w:rsidP="001057FC">
            <w:pPr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453B20" w:rsidRPr="00906447" w:rsidRDefault="00453B20" w:rsidP="002A4AC3">
            <w:pPr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專業教室需</w:t>
            </w:r>
            <w:proofErr w:type="gramStart"/>
            <w:r w:rsidRPr="00906447">
              <w:rPr>
                <w:rFonts w:ascii="標楷體" w:eastAsia="標楷體" w:hAnsi="標楷體"/>
                <w:snapToGrid w:val="0"/>
                <w:sz w:val="26"/>
                <w:szCs w:val="26"/>
              </w:rPr>
              <w:t>”</w:t>
            </w:r>
            <w:proofErr w:type="gramEnd"/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脫掉鞋子</w:t>
            </w:r>
            <w:proofErr w:type="gramStart"/>
            <w:r w:rsidRPr="00906447">
              <w:rPr>
                <w:rFonts w:ascii="標楷體" w:eastAsia="標楷體" w:hAnsi="標楷體"/>
                <w:snapToGrid w:val="0"/>
                <w:sz w:val="26"/>
                <w:szCs w:val="26"/>
              </w:rPr>
              <w:t>”</w:t>
            </w:r>
            <w:proofErr w:type="gramEnd"/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才能進教室，建議設置鞋櫃在教室內的入口處(置於門外) 不然腳底會變</w:t>
            </w:r>
            <w:proofErr w:type="gramStart"/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髒</w:t>
            </w:r>
            <w:proofErr w:type="gramEnd"/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。</w:t>
            </w:r>
          </w:p>
        </w:tc>
        <w:tc>
          <w:tcPr>
            <w:tcW w:w="4394" w:type="dxa"/>
            <w:shd w:val="clear" w:color="auto" w:fill="auto"/>
          </w:tcPr>
          <w:p w:rsidR="00453B20" w:rsidRPr="00D0103A" w:rsidRDefault="00DA71A6" w:rsidP="00EF0CBE">
            <w:pPr>
              <w:snapToGrid w:val="0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該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教室外鞋櫃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是木工訂製，無法移動，教室入口處若放置鞋櫃也會阻擋通路。已購置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防滑</w:t>
            </w:r>
            <w:r w:rsidR="006B5932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踏</w:t>
            </w: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墊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鋪設在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鞋櫃旁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，讓同學踩在上面進到教室，腳底</w:t>
            </w:r>
            <w:r w:rsidR="006B5932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就</w:t>
            </w: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不會弄髒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B20" w:rsidRPr="00EF0CBE" w:rsidRDefault="00453B20" w:rsidP="00EF0CBE">
            <w:pPr>
              <w:snapToGrid w:val="0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EF0CBE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創意系</w:t>
            </w:r>
          </w:p>
        </w:tc>
      </w:tr>
      <w:tr w:rsidR="00EF0CBE" w:rsidRPr="00DF2EE5" w:rsidTr="00EF0CBE">
        <w:trPr>
          <w:trHeight w:val="334"/>
        </w:trPr>
        <w:tc>
          <w:tcPr>
            <w:tcW w:w="1844" w:type="dxa"/>
            <w:shd w:val="clear" w:color="auto" w:fill="auto"/>
            <w:vAlign w:val="center"/>
          </w:tcPr>
          <w:p w:rsidR="00AA19B6" w:rsidRPr="00D0103A" w:rsidRDefault="00AA19B6" w:rsidP="002A4AC3">
            <w:pPr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D0103A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四</w:t>
            </w:r>
            <w:proofErr w:type="gramStart"/>
            <w:r w:rsidRPr="00D0103A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技國企</w:t>
            </w:r>
            <w:proofErr w:type="gramEnd"/>
            <w:r w:rsidRPr="00D0103A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三甲</w:t>
            </w:r>
          </w:p>
        </w:tc>
        <w:tc>
          <w:tcPr>
            <w:tcW w:w="3969" w:type="dxa"/>
            <w:vAlign w:val="center"/>
          </w:tcPr>
          <w:p w:rsidR="00AA19B6" w:rsidRPr="00906447" w:rsidRDefault="00AA19B6" w:rsidP="002A4AC3">
            <w:pPr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18-B106教室日校上課上完要收拾垃圾、頭上的電扇很</w:t>
            </w:r>
            <w:proofErr w:type="gramStart"/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髒</w:t>
            </w:r>
            <w:proofErr w:type="gramEnd"/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。</w:t>
            </w:r>
          </w:p>
        </w:tc>
        <w:tc>
          <w:tcPr>
            <w:tcW w:w="4394" w:type="dxa"/>
            <w:shd w:val="clear" w:color="auto" w:fill="auto"/>
          </w:tcPr>
          <w:p w:rsidR="00463A18" w:rsidRPr="00D0103A" w:rsidRDefault="004B0260" w:rsidP="00EF0CBE">
            <w:pPr>
              <w:snapToGrid w:val="0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將叮嚀上課老師，督促學生課後打掃；電扇日後會定期擦拭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19B6" w:rsidRPr="00EF0CBE" w:rsidRDefault="004B0260" w:rsidP="004B0260">
            <w:pPr>
              <w:snapToGrid w:val="0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EF0CBE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國企系</w:t>
            </w:r>
          </w:p>
        </w:tc>
      </w:tr>
      <w:tr w:rsidR="00EF0CBE" w:rsidRPr="00DF2EE5" w:rsidTr="00EF0CBE">
        <w:trPr>
          <w:trHeight w:val="334"/>
        </w:trPr>
        <w:tc>
          <w:tcPr>
            <w:tcW w:w="1844" w:type="dxa"/>
            <w:shd w:val="clear" w:color="auto" w:fill="auto"/>
            <w:vAlign w:val="center"/>
          </w:tcPr>
          <w:p w:rsidR="00453B20" w:rsidRPr="00D0103A" w:rsidRDefault="00453B20" w:rsidP="001057FC">
            <w:pPr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D0103A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lastRenderedPageBreak/>
              <w:t>四技觀光二乙</w:t>
            </w:r>
          </w:p>
        </w:tc>
        <w:tc>
          <w:tcPr>
            <w:tcW w:w="3969" w:type="dxa"/>
            <w:vAlign w:val="center"/>
          </w:tcPr>
          <w:p w:rsidR="00453B20" w:rsidRPr="00906447" w:rsidRDefault="00453B20" w:rsidP="001057FC">
            <w:pPr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17-0309教室白</w:t>
            </w:r>
            <w:proofErr w:type="gramStart"/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板筆不足</w:t>
            </w:r>
            <w:proofErr w:type="gramEnd"/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。</w:t>
            </w:r>
          </w:p>
        </w:tc>
        <w:tc>
          <w:tcPr>
            <w:tcW w:w="4394" w:type="dxa"/>
            <w:shd w:val="clear" w:color="auto" w:fill="auto"/>
          </w:tcPr>
          <w:p w:rsidR="00453B20" w:rsidRPr="00D0103A" w:rsidRDefault="001D244F" w:rsidP="00EF0CBE">
            <w:pPr>
              <w:snapToGrid w:val="0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sz w:val="26"/>
                <w:szCs w:val="26"/>
              </w:rPr>
              <w:t>同學好：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/>
                <w:sz w:val="26"/>
                <w:szCs w:val="26"/>
              </w:rPr>
              <w:t>白板筆請</w:t>
            </w:r>
            <w:proofErr w:type="gramEnd"/>
            <w:r>
              <w:rPr>
                <w:rFonts w:ascii="標楷體" w:eastAsia="標楷體" w:hAnsi="標楷體" w:hint="eastAsia"/>
                <w:snapToGrid w:val="0"/>
                <w:color w:val="000000"/>
                <w:sz w:val="26"/>
                <w:szCs w:val="26"/>
              </w:rPr>
              <w:t>至進修部教務組領取，並請領用班級擇定同學保管，遇有不足或耗損同樣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/>
                <w:sz w:val="26"/>
                <w:szCs w:val="26"/>
              </w:rPr>
              <w:t>至本組換</w:t>
            </w:r>
            <w:proofErr w:type="gramEnd"/>
            <w:r>
              <w:rPr>
                <w:rFonts w:ascii="標楷體" w:eastAsia="標楷體" w:hAnsi="標楷體" w:hint="eastAsia"/>
                <w:snapToGrid w:val="0"/>
                <w:color w:val="000000"/>
                <w:sz w:val="26"/>
                <w:szCs w:val="26"/>
              </w:rPr>
              <w:t>領，謝謝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B20" w:rsidRPr="00EF0CBE" w:rsidRDefault="00453B20" w:rsidP="00B06C03">
            <w:pPr>
              <w:snapToGrid w:val="0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EF0CBE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教務組</w:t>
            </w:r>
          </w:p>
        </w:tc>
      </w:tr>
      <w:tr w:rsidR="00EF0CBE" w:rsidRPr="00DF2EE5" w:rsidTr="00EF0CBE">
        <w:trPr>
          <w:trHeight w:val="357"/>
        </w:trPr>
        <w:tc>
          <w:tcPr>
            <w:tcW w:w="1844" w:type="dxa"/>
            <w:shd w:val="clear" w:color="auto" w:fill="auto"/>
            <w:vAlign w:val="center"/>
          </w:tcPr>
          <w:p w:rsidR="00463A18" w:rsidRPr="00D0103A" w:rsidRDefault="00463A18" w:rsidP="00582123">
            <w:pPr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D0103A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四技機械</w:t>
            </w:r>
            <w:proofErr w:type="gramStart"/>
            <w:r w:rsidRPr="00D0103A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一</w:t>
            </w:r>
            <w:proofErr w:type="gramEnd"/>
            <w:r w:rsidRPr="00D0103A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甲</w:t>
            </w:r>
          </w:p>
        </w:tc>
        <w:tc>
          <w:tcPr>
            <w:tcW w:w="3969" w:type="dxa"/>
            <w:vAlign w:val="center"/>
          </w:tcPr>
          <w:p w:rsidR="00463A18" w:rsidRPr="00906447" w:rsidRDefault="00463A18" w:rsidP="00582123">
            <w:pPr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針對進修部學生，開設證照考試班。</w:t>
            </w:r>
          </w:p>
        </w:tc>
        <w:tc>
          <w:tcPr>
            <w:tcW w:w="4394" w:type="dxa"/>
            <w:shd w:val="clear" w:color="auto" w:fill="auto"/>
          </w:tcPr>
          <w:p w:rsidR="00463A18" w:rsidRPr="00EF0CBE" w:rsidRDefault="00463A18" w:rsidP="00EF0CBE">
            <w:pPr>
              <w:pStyle w:val="ac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EF0CBE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機械系將於暑假期間7月6日~17日,開設4C整合強化課程模組,將以</w:t>
            </w:r>
            <w:r w:rsidR="00EF0CBE" w:rsidRPr="00EF0CBE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 xml:space="preserve"> </w:t>
            </w:r>
            <w:r w:rsidRPr="00EF0CBE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2</w:t>
            </w:r>
            <w:proofErr w:type="gramStart"/>
            <w:r w:rsidRPr="00EF0CBE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週</w:t>
            </w:r>
            <w:proofErr w:type="gramEnd"/>
            <w:r w:rsidRPr="00EF0CBE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時間密集式安排54小時訓練課程,共計有:電腦輔助製造與實習(CAM),電腦輔助繪圖與實習(CAD),電腦輔助工程分析與實習(CAE)以及精密量測與實習(CAI)等四門課,來輔導同學的機械相關實務能力。</w:t>
            </w:r>
          </w:p>
          <w:p w:rsidR="00463A18" w:rsidRDefault="00463A18" w:rsidP="00EF0CBE">
            <w:pPr>
              <w:snapToGrid w:val="0"/>
              <w:ind w:left="260" w:hangingChars="100" w:hanging="260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2.另外將於暑假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期間(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週一到週五)適當時段(含日間及夜間)進行CNC車床及CNC銑床乙級證照輔導,並開放工具機給同學實作練習(開放時間將於暑假前確認)。</w:t>
            </w:r>
          </w:p>
          <w:p w:rsidR="00463A18" w:rsidRPr="00D0103A" w:rsidRDefault="00463A18" w:rsidP="00EF0CBE">
            <w:pPr>
              <w:snapToGrid w:val="0"/>
              <w:ind w:left="260" w:hangingChars="100" w:hanging="260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3.上述訓練課程及證照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輔導均為免費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,歡迎同學踴躍參加。</w:t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cr/>
              <w:t>4</w:t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  <w:r w:rsidRPr="00D0103A">
              <w:rPr>
                <w:rFonts w:ascii="標楷體" w:eastAsia="標楷體" w:hAnsi="標楷體" w:hint="eastAsia"/>
                <w:snapToGrid w:val="0"/>
                <w:vanish/>
                <w:sz w:val="26"/>
                <w:szCs w:val="26"/>
              </w:rPr>
              <w:pgNum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63A18" w:rsidRPr="00EF0CBE" w:rsidRDefault="00463A18" w:rsidP="00582123">
            <w:pPr>
              <w:snapToGrid w:val="0"/>
              <w:jc w:val="center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EF0CBE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機械系</w:t>
            </w:r>
          </w:p>
        </w:tc>
      </w:tr>
      <w:tr w:rsidR="00EF0CBE" w:rsidRPr="00DF2EE5" w:rsidTr="00EF0CBE">
        <w:trPr>
          <w:trHeight w:val="357"/>
        </w:trPr>
        <w:tc>
          <w:tcPr>
            <w:tcW w:w="1844" w:type="dxa"/>
            <w:shd w:val="clear" w:color="auto" w:fill="auto"/>
            <w:vAlign w:val="center"/>
          </w:tcPr>
          <w:p w:rsidR="00463A18" w:rsidRPr="00D0103A" w:rsidRDefault="00463A18" w:rsidP="00112461">
            <w:pPr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D0103A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四技機械三乙</w:t>
            </w:r>
          </w:p>
        </w:tc>
        <w:tc>
          <w:tcPr>
            <w:tcW w:w="3969" w:type="dxa"/>
            <w:vAlign w:val="center"/>
          </w:tcPr>
          <w:p w:rsidR="00463A18" w:rsidRDefault="00463A18" w:rsidP="00C16409">
            <w:pPr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13-0305教室單槍故障。</w:t>
            </w:r>
          </w:p>
          <w:p w:rsidR="00B06C03" w:rsidRPr="00906447" w:rsidRDefault="00B06C03" w:rsidP="00C16409">
            <w:pPr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463A18" w:rsidRPr="00D0103A" w:rsidRDefault="00463A18" w:rsidP="00EF0CBE">
            <w:pPr>
              <w:snapToGrid w:val="0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單槍投影機是接頭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鬆脫已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處理好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3A18" w:rsidRPr="00EF0CBE" w:rsidRDefault="00463A18" w:rsidP="00DF2EE5">
            <w:pPr>
              <w:snapToGrid w:val="0"/>
              <w:jc w:val="center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</w:p>
        </w:tc>
      </w:tr>
      <w:tr w:rsidR="00EF0CBE" w:rsidRPr="00DF2EE5" w:rsidTr="00EF0CBE">
        <w:trPr>
          <w:trHeight w:val="357"/>
        </w:trPr>
        <w:tc>
          <w:tcPr>
            <w:tcW w:w="1844" w:type="dxa"/>
            <w:shd w:val="clear" w:color="auto" w:fill="auto"/>
            <w:vAlign w:val="center"/>
          </w:tcPr>
          <w:p w:rsidR="00453B20" w:rsidRPr="00D0103A" w:rsidRDefault="00453B20" w:rsidP="00874AD3">
            <w:pPr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D0103A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四技資管二乙</w:t>
            </w:r>
          </w:p>
        </w:tc>
        <w:tc>
          <w:tcPr>
            <w:tcW w:w="3969" w:type="dxa"/>
            <w:vAlign w:val="center"/>
          </w:tcPr>
          <w:p w:rsidR="00453B20" w:rsidRPr="00906447" w:rsidRDefault="00453B20" w:rsidP="00874AD3">
            <w:pPr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906447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15-0807教室編號05電腦壞掉， 編號06電腦沒網路。</w:t>
            </w:r>
          </w:p>
        </w:tc>
        <w:tc>
          <w:tcPr>
            <w:tcW w:w="4394" w:type="dxa"/>
            <w:shd w:val="clear" w:color="auto" w:fill="auto"/>
          </w:tcPr>
          <w:p w:rsidR="00453B20" w:rsidRPr="00D0103A" w:rsidRDefault="00D92547" w:rsidP="00EF0CBE">
            <w:pPr>
              <w:snapToGrid w:val="0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已通知負責維修同仁處理，目前故障狀況已排除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3B20" w:rsidRPr="00EF0CBE" w:rsidRDefault="00453B20" w:rsidP="00DF2EE5">
            <w:pPr>
              <w:snapToGrid w:val="0"/>
              <w:jc w:val="center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EF0CBE"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資管系</w:t>
            </w:r>
          </w:p>
        </w:tc>
      </w:tr>
    </w:tbl>
    <w:p w:rsidR="00782240" w:rsidRDefault="005956A3" w:rsidP="00DF5D14">
      <w:pPr>
        <w:snapToGrid w:val="0"/>
        <w:rPr>
          <w:rFonts w:ascii="標楷體" w:eastAsia="標楷體" w:hAnsi="標楷體"/>
          <w:sz w:val="28"/>
          <w:szCs w:val="28"/>
        </w:rPr>
      </w:pPr>
      <w:r w:rsidRPr="002E3FC1"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</w:t>
      </w:r>
    </w:p>
    <w:p w:rsidR="00DD6775" w:rsidRDefault="00782240" w:rsidP="00DF5D14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</w:t>
      </w:r>
      <w:r w:rsidR="005956A3" w:rsidRPr="002E3FC1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956A3">
        <w:rPr>
          <w:rFonts w:ascii="標楷體" w:eastAsia="標楷體" w:hAnsi="標楷體" w:hint="eastAsia"/>
          <w:sz w:val="28"/>
          <w:szCs w:val="28"/>
        </w:rPr>
        <w:t xml:space="preserve"> </w:t>
      </w:r>
      <w:r w:rsidR="005956A3" w:rsidRPr="002E3FC1">
        <w:rPr>
          <w:rFonts w:ascii="標楷體" w:eastAsia="標楷體" w:hAnsi="標楷體" w:hint="eastAsia"/>
          <w:sz w:val="28"/>
          <w:szCs w:val="28"/>
        </w:rPr>
        <w:t xml:space="preserve"> 進修部學</w:t>
      </w:r>
      <w:proofErr w:type="gramStart"/>
      <w:r w:rsidR="005956A3" w:rsidRPr="002E3FC1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5956A3" w:rsidRPr="002E3FC1">
        <w:rPr>
          <w:rFonts w:ascii="標楷體" w:eastAsia="標楷體" w:hAnsi="標楷體" w:hint="eastAsia"/>
          <w:sz w:val="28"/>
          <w:szCs w:val="28"/>
        </w:rPr>
        <w:t>組</w:t>
      </w:r>
    </w:p>
    <w:p w:rsidR="006352F4" w:rsidRPr="00785D3F" w:rsidRDefault="006352F4" w:rsidP="00DF5D14">
      <w:pPr>
        <w:snapToGrid w:val="0"/>
        <w:rPr>
          <w:rFonts w:ascii="標楷體" w:eastAsia="標楷體" w:hAnsi="標楷體"/>
          <w:sz w:val="28"/>
          <w:szCs w:val="28"/>
        </w:rPr>
      </w:pPr>
    </w:p>
    <w:sectPr w:rsidR="006352F4" w:rsidRPr="00785D3F" w:rsidSect="00382E33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65D" w:rsidRDefault="00A9365D" w:rsidP="00201846">
      <w:r>
        <w:separator/>
      </w:r>
    </w:p>
  </w:endnote>
  <w:endnote w:type="continuationSeparator" w:id="0">
    <w:p w:rsidR="00A9365D" w:rsidRDefault="00A9365D" w:rsidP="0020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65D" w:rsidRDefault="00A9365D" w:rsidP="00201846">
      <w:r>
        <w:separator/>
      </w:r>
    </w:p>
  </w:footnote>
  <w:footnote w:type="continuationSeparator" w:id="0">
    <w:p w:rsidR="00A9365D" w:rsidRDefault="00A9365D" w:rsidP="00201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30874"/>
    <w:multiLevelType w:val="hybridMultilevel"/>
    <w:tmpl w:val="D716F920"/>
    <w:lvl w:ilvl="0" w:tplc="F9D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DD6B44"/>
    <w:multiLevelType w:val="hybridMultilevel"/>
    <w:tmpl w:val="15C808DE"/>
    <w:lvl w:ilvl="0" w:tplc="7C0EC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22C2061"/>
    <w:multiLevelType w:val="hybridMultilevel"/>
    <w:tmpl w:val="327631FC"/>
    <w:lvl w:ilvl="0" w:tplc="02221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DF7AE0"/>
    <w:multiLevelType w:val="hybridMultilevel"/>
    <w:tmpl w:val="BCEC4398"/>
    <w:lvl w:ilvl="0" w:tplc="5068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4CB"/>
    <w:rsid w:val="000136A5"/>
    <w:rsid w:val="000312AF"/>
    <w:rsid w:val="000400A1"/>
    <w:rsid w:val="0004629D"/>
    <w:rsid w:val="00057830"/>
    <w:rsid w:val="00063D55"/>
    <w:rsid w:val="0008126B"/>
    <w:rsid w:val="000928CE"/>
    <w:rsid w:val="000961F6"/>
    <w:rsid w:val="000B0D09"/>
    <w:rsid w:val="000D7383"/>
    <w:rsid w:val="000E0095"/>
    <w:rsid w:val="000E0166"/>
    <w:rsid w:val="001057FC"/>
    <w:rsid w:val="001106A9"/>
    <w:rsid w:val="00112461"/>
    <w:rsid w:val="00132D0F"/>
    <w:rsid w:val="0013759E"/>
    <w:rsid w:val="001512D3"/>
    <w:rsid w:val="00164AA0"/>
    <w:rsid w:val="001A3733"/>
    <w:rsid w:val="001B4EC3"/>
    <w:rsid w:val="001B5EA2"/>
    <w:rsid w:val="001C030F"/>
    <w:rsid w:val="001D244F"/>
    <w:rsid w:val="001D7737"/>
    <w:rsid w:val="001F5AB2"/>
    <w:rsid w:val="00201846"/>
    <w:rsid w:val="00202BFA"/>
    <w:rsid w:val="002113CE"/>
    <w:rsid w:val="002177D1"/>
    <w:rsid w:val="002205A8"/>
    <w:rsid w:val="00224D2A"/>
    <w:rsid w:val="00233F45"/>
    <w:rsid w:val="00241C79"/>
    <w:rsid w:val="00252153"/>
    <w:rsid w:val="00262A02"/>
    <w:rsid w:val="002748D9"/>
    <w:rsid w:val="002A09A5"/>
    <w:rsid w:val="002A4AC3"/>
    <w:rsid w:val="002B303D"/>
    <w:rsid w:val="002C27DD"/>
    <w:rsid w:val="002C38F3"/>
    <w:rsid w:val="002C5C8A"/>
    <w:rsid w:val="002E3FC1"/>
    <w:rsid w:val="003106F3"/>
    <w:rsid w:val="00313293"/>
    <w:rsid w:val="003375F1"/>
    <w:rsid w:val="00340783"/>
    <w:rsid w:val="00344683"/>
    <w:rsid w:val="00354A83"/>
    <w:rsid w:val="00362753"/>
    <w:rsid w:val="00374CCA"/>
    <w:rsid w:val="00382E33"/>
    <w:rsid w:val="00384EA7"/>
    <w:rsid w:val="003A53A3"/>
    <w:rsid w:val="003A5A24"/>
    <w:rsid w:val="003E1906"/>
    <w:rsid w:val="00407368"/>
    <w:rsid w:val="00411FDC"/>
    <w:rsid w:val="004275CD"/>
    <w:rsid w:val="00433405"/>
    <w:rsid w:val="00434BA9"/>
    <w:rsid w:val="004371BB"/>
    <w:rsid w:val="00453B20"/>
    <w:rsid w:val="00455251"/>
    <w:rsid w:val="00463A18"/>
    <w:rsid w:val="00471D7B"/>
    <w:rsid w:val="00477A43"/>
    <w:rsid w:val="00487468"/>
    <w:rsid w:val="0049732A"/>
    <w:rsid w:val="004A0367"/>
    <w:rsid w:val="004A60E5"/>
    <w:rsid w:val="004B0260"/>
    <w:rsid w:val="004C5BAB"/>
    <w:rsid w:val="004D2241"/>
    <w:rsid w:val="004E09DA"/>
    <w:rsid w:val="005044C2"/>
    <w:rsid w:val="00524B15"/>
    <w:rsid w:val="00565906"/>
    <w:rsid w:val="00575864"/>
    <w:rsid w:val="00582123"/>
    <w:rsid w:val="00582CA2"/>
    <w:rsid w:val="005956A3"/>
    <w:rsid w:val="00597B62"/>
    <w:rsid w:val="005C7D03"/>
    <w:rsid w:val="005C7FB8"/>
    <w:rsid w:val="005E23BB"/>
    <w:rsid w:val="006019C9"/>
    <w:rsid w:val="0060371A"/>
    <w:rsid w:val="0062512C"/>
    <w:rsid w:val="006352F4"/>
    <w:rsid w:val="00655D8A"/>
    <w:rsid w:val="00663896"/>
    <w:rsid w:val="006710BC"/>
    <w:rsid w:val="00675696"/>
    <w:rsid w:val="00692165"/>
    <w:rsid w:val="00697ACA"/>
    <w:rsid w:val="006B5932"/>
    <w:rsid w:val="006C2FFC"/>
    <w:rsid w:val="006C7BBE"/>
    <w:rsid w:val="006D646E"/>
    <w:rsid w:val="006E4304"/>
    <w:rsid w:val="006F3BA2"/>
    <w:rsid w:val="00704A83"/>
    <w:rsid w:val="00782240"/>
    <w:rsid w:val="00785D3F"/>
    <w:rsid w:val="007904EE"/>
    <w:rsid w:val="0079221F"/>
    <w:rsid w:val="00797BCE"/>
    <w:rsid w:val="007B1FC7"/>
    <w:rsid w:val="007C425B"/>
    <w:rsid w:val="007D13A9"/>
    <w:rsid w:val="007D74BA"/>
    <w:rsid w:val="00874AD3"/>
    <w:rsid w:val="00875D67"/>
    <w:rsid w:val="00882ADB"/>
    <w:rsid w:val="0088621A"/>
    <w:rsid w:val="008915C9"/>
    <w:rsid w:val="008A7FDA"/>
    <w:rsid w:val="008B27AE"/>
    <w:rsid w:val="008B6B0B"/>
    <w:rsid w:val="008B79DF"/>
    <w:rsid w:val="008C3393"/>
    <w:rsid w:val="008E5BC7"/>
    <w:rsid w:val="008F1880"/>
    <w:rsid w:val="008F6A7B"/>
    <w:rsid w:val="00906447"/>
    <w:rsid w:val="009244CB"/>
    <w:rsid w:val="009562C2"/>
    <w:rsid w:val="00957AE5"/>
    <w:rsid w:val="00987A0D"/>
    <w:rsid w:val="00990698"/>
    <w:rsid w:val="009B4B82"/>
    <w:rsid w:val="009C6030"/>
    <w:rsid w:val="009F11A4"/>
    <w:rsid w:val="009F77A7"/>
    <w:rsid w:val="00A518D8"/>
    <w:rsid w:val="00A8232A"/>
    <w:rsid w:val="00A86C18"/>
    <w:rsid w:val="00A9365D"/>
    <w:rsid w:val="00AA19B6"/>
    <w:rsid w:val="00AB0891"/>
    <w:rsid w:val="00AB6A91"/>
    <w:rsid w:val="00B06C03"/>
    <w:rsid w:val="00B154A4"/>
    <w:rsid w:val="00B22466"/>
    <w:rsid w:val="00B33775"/>
    <w:rsid w:val="00B422C2"/>
    <w:rsid w:val="00B46D88"/>
    <w:rsid w:val="00B65DA4"/>
    <w:rsid w:val="00B94C9E"/>
    <w:rsid w:val="00B96ECD"/>
    <w:rsid w:val="00BB18F5"/>
    <w:rsid w:val="00BB6102"/>
    <w:rsid w:val="00BE0471"/>
    <w:rsid w:val="00BE0BED"/>
    <w:rsid w:val="00BE5E8F"/>
    <w:rsid w:val="00BF00D9"/>
    <w:rsid w:val="00BF6D5E"/>
    <w:rsid w:val="00C16409"/>
    <w:rsid w:val="00C35CC0"/>
    <w:rsid w:val="00C37297"/>
    <w:rsid w:val="00C470FE"/>
    <w:rsid w:val="00C53C25"/>
    <w:rsid w:val="00C63EC8"/>
    <w:rsid w:val="00C701A1"/>
    <w:rsid w:val="00C702A7"/>
    <w:rsid w:val="00C80FBD"/>
    <w:rsid w:val="00C92E62"/>
    <w:rsid w:val="00C9481D"/>
    <w:rsid w:val="00CA06E1"/>
    <w:rsid w:val="00CA5E63"/>
    <w:rsid w:val="00CC658E"/>
    <w:rsid w:val="00CD1A7E"/>
    <w:rsid w:val="00D0103A"/>
    <w:rsid w:val="00D115EE"/>
    <w:rsid w:val="00D12C94"/>
    <w:rsid w:val="00D2129E"/>
    <w:rsid w:val="00D23937"/>
    <w:rsid w:val="00D25764"/>
    <w:rsid w:val="00D40084"/>
    <w:rsid w:val="00D42537"/>
    <w:rsid w:val="00D44671"/>
    <w:rsid w:val="00D81415"/>
    <w:rsid w:val="00D92547"/>
    <w:rsid w:val="00DA71A6"/>
    <w:rsid w:val="00DB16CF"/>
    <w:rsid w:val="00DB666C"/>
    <w:rsid w:val="00DC539D"/>
    <w:rsid w:val="00DD6775"/>
    <w:rsid w:val="00DF2EE5"/>
    <w:rsid w:val="00DF5D14"/>
    <w:rsid w:val="00E018C1"/>
    <w:rsid w:val="00E04DFD"/>
    <w:rsid w:val="00E07CEB"/>
    <w:rsid w:val="00E448B6"/>
    <w:rsid w:val="00E939CA"/>
    <w:rsid w:val="00EB6FAE"/>
    <w:rsid w:val="00EE564B"/>
    <w:rsid w:val="00EF0CBE"/>
    <w:rsid w:val="00F06B39"/>
    <w:rsid w:val="00F12C70"/>
    <w:rsid w:val="00F27725"/>
    <w:rsid w:val="00F42AE9"/>
    <w:rsid w:val="00F67620"/>
    <w:rsid w:val="00F74EBE"/>
    <w:rsid w:val="00F77E11"/>
    <w:rsid w:val="00F91845"/>
    <w:rsid w:val="00FD1695"/>
    <w:rsid w:val="00FF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4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4C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rsid w:val="00697ACA"/>
    <w:rPr>
      <w:sz w:val="18"/>
      <w:szCs w:val="18"/>
    </w:rPr>
  </w:style>
  <w:style w:type="paragraph" w:styleId="a5">
    <w:name w:val="annotation text"/>
    <w:basedOn w:val="a"/>
    <w:semiHidden/>
    <w:rsid w:val="00697ACA"/>
  </w:style>
  <w:style w:type="paragraph" w:styleId="a6">
    <w:name w:val="annotation subject"/>
    <w:basedOn w:val="a5"/>
    <w:next w:val="a5"/>
    <w:semiHidden/>
    <w:rsid w:val="00697ACA"/>
    <w:rPr>
      <w:b/>
      <w:bCs/>
    </w:rPr>
  </w:style>
  <w:style w:type="paragraph" w:styleId="a7">
    <w:name w:val="Balloon Text"/>
    <w:basedOn w:val="a"/>
    <w:semiHidden/>
    <w:rsid w:val="00697ACA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201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201846"/>
    <w:rPr>
      <w:kern w:val="2"/>
    </w:rPr>
  </w:style>
  <w:style w:type="paragraph" w:styleId="aa">
    <w:name w:val="footer"/>
    <w:basedOn w:val="a"/>
    <w:link w:val="ab"/>
    <w:rsid w:val="00201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201846"/>
    <w:rPr>
      <w:kern w:val="2"/>
    </w:rPr>
  </w:style>
  <w:style w:type="paragraph" w:styleId="ac">
    <w:name w:val="List Paragraph"/>
    <w:basedOn w:val="a"/>
    <w:uiPriority w:val="34"/>
    <w:qFormat/>
    <w:rsid w:val="00EF0CB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544E-2D51-4761-919E-E6C39644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科技大學進修部班會意見綜合處理答覆報告</dc:title>
  <dc:creator>admin</dc:creator>
  <cp:lastModifiedBy>0508</cp:lastModifiedBy>
  <cp:revision>2</cp:revision>
  <cp:lastPrinted>2015-06-05T07:56:00Z</cp:lastPrinted>
  <dcterms:created xsi:type="dcterms:W3CDTF">2015-06-05T08:01:00Z</dcterms:created>
  <dcterms:modified xsi:type="dcterms:W3CDTF">2015-06-05T08:01:00Z</dcterms:modified>
</cp:coreProperties>
</file>